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671FC031" w:rsidR="003E61B9" w:rsidRDefault="0074089B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March </w:t>
      </w:r>
      <w:r w:rsidR="00707980">
        <w:rPr>
          <w:rFonts w:ascii="Segoe UI" w:hAnsi="Segoe UI" w:cs="Segoe UI"/>
          <w:b/>
          <w:bCs/>
          <w:sz w:val="72"/>
          <w:szCs w:val="72"/>
        </w:rPr>
        <w:t>2024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5A88C574" w:rsidR="0080612E" w:rsidRPr="002F28C2" w:rsidRDefault="0074089B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AA42F51" wp14:editId="30E8D635">
            <wp:extent cx="6840220" cy="4229735"/>
            <wp:effectExtent l="0" t="0" r="0" b="0"/>
            <wp:docPr id="1067576661" name="Picture 1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76661" name="Picture 1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60D4D906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74089B">
        <w:rPr>
          <w:rFonts w:ascii="Segoe UI" w:hAnsi="Segoe UI" w:cs="Segoe UI"/>
          <w:sz w:val="72"/>
          <w:szCs w:val="72"/>
        </w:rPr>
        <w:t>8.6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A46A4"/>
    <w:rsid w:val="003E61B9"/>
    <w:rsid w:val="004B32BC"/>
    <w:rsid w:val="004F635F"/>
    <w:rsid w:val="005749C3"/>
    <w:rsid w:val="005D591B"/>
    <w:rsid w:val="00707980"/>
    <w:rsid w:val="0074089B"/>
    <w:rsid w:val="0080612E"/>
    <w:rsid w:val="00871300"/>
    <w:rsid w:val="008F1E3F"/>
    <w:rsid w:val="00A00717"/>
    <w:rsid w:val="00A03E54"/>
    <w:rsid w:val="00B10717"/>
    <w:rsid w:val="00B15727"/>
    <w:rsid w:val="00B804D4"/>
    <w:rsid w:val="00BB309C"/>
    <w:rsid w:val="00C11491"/>
    <w:rsid w:val="00CB73DB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2</cp:revision>
  <cp:lastPrinted>2023-07-31T11:26:00Z</cp:lastPrinted>
  <dcterms:created xsi:type="dcterms:W3CDTF">2023-07-03T10:04:00Z</dcterms:created>
  <dcterms:modified xsi:type="dcterms:W3CDTF">2024-04-02T13:22:00Z</dcterms:modified>
</cp:coreProperties>
</file>